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des Strafverfahrensrechts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des Strafverfahrens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49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Grundzuge des Strafverfahrens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